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A54" w:rsidRDefault="00C77775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985FA9">
        <w:rPr>
          <w:rFonts w:ascii="Courier New" w:hAnsi="Courier New" w:cs="Courier New"/>
          <w:b w:val="0"/>
          <w:bCs/>
          <w:sz w:val="24"/>
          <w:szCs w:val="24"/>
        </w:rPr>
        <w:t>segunda</w:t>
      </w:r>
      <w:r w:rsidR="0085697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ssão ordinária da Câmara Municipal de Batayporã - 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ado de Mato Grosso do Sul, em seu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quar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slativo da décima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terceir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 xml:space="preserve">vinte e </w:t>
      </w:r>
      <w:r w:rsidR="00985FA9">
        <w:rPr>
          <w:rFonts w:ascii="Courier New" w:hAnsi="Courier New" w:cs="Courier New"/>
          <w:b w:val="0"/>
          <w:bCs/>
          <w:sz w:val="24"/>
          <w:szCs w:val="24"/>
        </w:rPr>
        <w:t>nove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a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feverei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dezessei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às dezenove horas, r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u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niram-se os mem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Presidida p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l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985FA9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985FA9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985FA9">
        <w:rPr>
          <w:rFonts w:ascii="Courier New" w:hAnsi="Courier New" w:cs="Courier New"/>
          <w:b w:val="0"/>
          <w:bCs/>
          <w:sz w:val="24"/>
          <w:szCs w:val="24"/>
        </w:rPr>
        <w:t>Cabo Máximo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Foi lido um trecho bíblico pel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985FA9">
        <w:rPr>
          <w:rFonts w:ascii="Courier New" w:hAnsi="Courier New" w:cs="Courier New"/>
          <w:b w:val="0"/>
          <w:bCs/>
          <w:sz w:val="24"/>
          <w:szCs w:val="24"/>
        </w:rPr>
        <w:t>Miguel do Sindicato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e em seguida o Presidente abriu os trabalhos, pas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com a leitura da ata da ultima sessão 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r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nária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, vot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985FA9">
        <w:rPr>
          <w:rFonts w:ascii="Courier New" w:hAnsi="Courier New" w:cs="Courier New"/>
          <w:b w:val="0"/>
          <w:bCs/>
          <w:sz w:val="24"/>
          <w:szCs w:val="24"/>
        </w:rPr>
        <w:t>Não 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recebidas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 do Execut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vo e </w:t>
      </w:r>
      <w:r w:rsidR="00985FA9">
        <w:rPr>
          <w:rFonts w:ascii="Courier New" w:hAnsi="Courier New" w:cs="Courier New"/>
          <w:b w:val="0"/>
          <w:bCs/>
          <w:sz w:val="24"/>
          <w:szCs w:val="24"/>
        </w:rPr>
        <w:t xml:space="preserve">houve correspondência 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de</w:t>
      </w:r>
      <w:r w:rsidR="0055777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terceiros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E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 xml:space="preserve">Vereador </w:t>
      </w:r>
      <w:r w:rsidR="00985FA9">
        <w:rPr>
          <w:rFonts w:ascii="Courier New" w:hAnsi="Courier New" w:cs="Courier New"/>
          <w:b w:val="0"/>
          <w:bCs/>
          <w:sz w:val="24"/>
          <w:szCs w:val="24"/>
        </w:rPr>
        <w:t>Perlin</w:t>
      </w:r>
      <w:r w:rsidR="00A34DC1">
        <w:rPr>
          <w:rFonts w:ascii="Courier New" w:hAnsi="Courier New" w:cs="Courier New"/>
          <w:b w:val="0"/>
          <w:bCs/>
          <w:sz w:val="24"/>
          <w:szCs w:val="24"/>
        </w:rPr>
        <w:t xml:space="preserve"> convidou a população e todos os filiados </w:t>
      </w:r>
      <w:r w:rsidR="002920E7">
        <w:rPr>
          <w:rFonts w:ascii="Courier New" w:hAnsi="Courier New" w:cs="Courier New"/>
          <w:b w:val="0"/>
          <w:bCs/>
          <w:sz w:val="24"/>
          <w:szCs w:val="24"/>
        </w:rPr>
        <w:t>p</w:t>
      </w:r>
      <w:r w:rsidR="002920E7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2920E7">
        <w:rPr>
          <w:rFonts w:ascii="Courier New" w:hAnsi="Courier New" w:cs="Courier New"/>
          <w:b w:val="0"/>
          <w:bCs/>
          <w:sz w:val="24"/>
          <w:szCs w:val="24"/>
        </w:rPr>
        <w:t>ra uma reunião</w:t>
      </w:r>
      <w:r w:rsidR="00A34DC1">
        <w:rPr>
          <w:rFonts w:ascii="Courier New" w:hAnsi="Courier New" w:cs="Courier New"/>
          <w:b w:val="0"/>
          <w:bCs/>
          <w:sz w:val="24"/>
          <w:szCs w:val="24"/>
        </w:rPr>
        <w:t xml:space="preserve"> com todos os membros do </w:t>
      </w:r>
      <w:r w:rsidR="002920E7">
        <w:rPr>
          <w:rFonts w:ascii="Courier New" w:hAnsi="Courier New" w:cs="Courier New"/>
          <w:b w:val="0"/>
          <w:bCs/>
          <w:sz w:val="24"/>
          <w:szCs w:val="24"/>
        </w:rPr>
        <w:t>diretório</w:t>
      </w:r>
      <w:r w:rsidR="00A34DC1">
        <w:rPr>
          <w:rFonts w:ascii="Courier New" w:hAnsi="Courier New" w:cs="Courier New"/>
          <w:b w:val="0"/>
          <w:bCs/>
          <w:sz w:val="24"/>
          <w:szCs w:val="24"/>
        </w:rPr>
        <w:t xml:space="preserve"> municipal do PT</w:t>
      </w:r>
      <w:r w:rsidR="002920E7">
        <w:rPr>
          <w:rFonts w:ascii="Courier New" w:hAnsi="Courier New" w:cs="Courier New"/>
          <w:b w:val="0"/>
          <w:bCs/>
          <w:sz w:val="24"/>
          <w:szCs w:val="24"/>
        </w:rPr>
        <w:t xml:space="preserve"> no dia 06 de março do ano corrente, </w:t>
      </w:r>
      <w:r w:rsidR="00F24A72">
        <w:rPr>
          <w:rFonts w:ascii="Courier New" w:hAnsi="Courier New" w:cs="Courier New"/>
          <w:b w:val="0"/>
          <w:bCs/>
          <w:sz w:val="24"/>
          <w:szCs w:val="24"/>
        </w:rPr>
        <w:t>às</w:t>
      </w:r>
      <w:r w:rsidR="002920E7">
        <w:rPr>
          <w:rFonts w:ascii="Courier New" w:hAnsi="Courier New" w:cs="Courier New"/>
          <w:b w:val="0"/>
          <w:bCs/>
          <w:sz w:val="24"/>
          <w:szCs w:val="24"/>
        </w:rPr>
        <w:t xml:space="preserve"> oito horas</w:t>
      </w:r>
      <w:r w:rsidR="00A34DC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20E7">
        <w:rPr>
          <w:rFonts w:ascii="Courier New" w:hAnsi="Courier New" w:cs="Courier New"/>
          <w:b w:val="0"/>
          <w:bCs/>
          <w:sz w:val="24"/>
          <w:szCs w:val="24"/>
        </w:rPr>
        <w:t>na Câmara Mun</w:t>
      </w:r>
      <w:r w:rsidR="002920E7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2920E7">
        <w:rPr>
          <w:rFonts w:ascii="Courier New" w:hAnsi="Courier New" w:cs="Courier New"/>
          <w:b w:val="0"/>
          <w:bCs/>
          <w:sz w:val="24"/>
          <w:szCs w:val="24"/>
        </w:rPr>
        <w:t>cipal onde discutirão assuntos pertinentes ao partido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Não h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E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TOS QUE DERAM ENTRADA NA CA</w:t>
      </w:r>
      <w:r w:rsidR="00372BFB">
        <w:rPr>
          <w:rFonts w:ascii="Courier New" w:hAnsi="Courier New" w:cs="Courier New"/>
          <w:bCs/>
          <w:i/>
          <w:sz w:val="24"/>
          <w:szCs w:val="24"/>
          <w:u w:val="single"/>
        </w:rPr>
        <w:t>SA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85697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642EE">
        <w:rPr>
          <w:rFonts w:ascii="Courier New" w:hAnsi="Courier New" w:cs="Courier New"/>
          <w:b w:val="0"/>
          <w:bCs/>
          <w:sz w:val="24"/>
          <w:szCs w:val="24"/>
        </w:rPr>
        <w:t xml:space="preserve">Em </w:t>
      </w:r>
      <w:r w:rsidR="00E642EE">
        <w:rPr>
          <w:rFonts w:ascii="Courier New" w:hAnsi="Courier New" w:cs="Courier New"/>
          <w:bCs/>
          <w:i/>
          <w:sz w:val="24"/>
          <w:szCs w:val="24"/>
          <w:u w:val="single"/>
        </w:rPr>
        <w:t>PALAVRA</w:t>
      </w:r>
      <w:r w:rsidR="00E642EE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LIVRE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C6857" w:rsidRPr="00DC0ED7">
        <w:rPr>
          <w:rFonts w:ascii="Courier New" w:hAnsi="Courier New" w:cs="Courier New"/>
          <w:bCs/>
          <w:i/>
          <w:sz w:val="24"/>
          <w:szCs w:val="24"/>
        </w:rPr>
        <w:t xml:space="preserve">VEREADOR </w:t>
      </w:r>
      <w:r w:rsidR="00C8233A">
        <w:rPr>
          <w:rFonts w:ascii="Courier New" w:hAnsi="Courier New" w:cs="Courier New"/>
          <w:bCs/>
          <w:i/>
          <w:sz w:val="24"/>
          <w:szCs w:val="24"/>
        </w:rPr>
        <w:t>PERLIN</w:t>
      </w:r>
      <w:r w:rsidR="00C8233A">
        <w:rPr>
          <w:rFonts w:ascii="Courier New" w:hAnsi="Courier New" w:cs="Courier New"/>
          <w:b w:val="0"/>
          <w:bCs/>
          <w:sz w:val="24"/>
          <w:szCs w:val="24"/>
        </w:rPr>
        <w:t>:</w:t>
      </w:r>
      <w:r w:rsidR="002920E7">
        <w:rPr>
          <w:rFonts w:ascii="Courier New" w:hAnsi="Courier New" w:cs="Courier New"/>
          <w:b w:val="0"/>
          <w:bCs/>
          <w:sz w:val="24"/>
          <w:szCs w:val="24"/>
        </w:rPr>
        <w:t xml:space="preserve"> solicitou ao Presidente para que o mesmo faça um ofício a empresa Energisa pedindo explicações em relação </w:t>
      </w:r>
      <w:r w:rsidR="00F24A72">
        <w:rPr>
          <w:rFonts w:ascii="Courier New" w:hAnsi="Courier New" w:cs="Courier New"/>
          <w:b w:val="0"/>
          <w:bCs/>
          <w:sz w:val="24"/>
          <w:szCs w:val="24"/>
        </w:rPr>
        <w:t>às</w:t>
      </w:r>
      <w:r w:rsidR="002920E7">
        <w:rPr>
          <w:rFonts w:ascii="Courier New" w:hAnsi="Courier New" w:cs="Courier New"/>
          <w:b w:val="0"/>
          <w:bCs/>
          <w:sz w:val="24"/>
          <w:szCs w:val="24"/>
        </w:rPr>
        <w:t xml:space="preserve"> constantes quedas de energia que vem acontecendo no Município, o que esta ocasionando diversos danos em materiais elétricos como transtorno a grande parte da população. Soliciotu também a convocação do S</w:t>
      </w:r>
      <w:r w:rsidR="002920E7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2920E7">
        <w:rPr>
          <w:rFonts w:ascii="Courier New" w:hAnsi="Courier New" w:cs="Courier New"/>
          <w:b w:val="0"/>
          <w:bCs/>
          <w:sz w:val="24"/>
          <w:szCs w:val="24"/>
        </w:rPr>
        <w:t xml:space="preserve">cretário de Obras para que preste informações em relação </w:t>
      </w:r>
      <w:r w:rsidR="00F24A72">
        <w:rPr>
          <w:rFonts w:ascii="Courier New" w:hAnsi="Courier New" w:cs="Courier New"/>
          <w:b w:val="0"/>
          <w:bCs/>
          <w:sz w:val="24"/>
          <w:szCs w:val="24"/>
        </w:rPr>
        <w:t>à</w:t>
      </w:r>
      <w:r w:rsidR="002920E7">
        <w:rPr>
          <w:rFonts w:ascii="Courier New" w:hAnsi="Courier New" w:cs="Courier New"/>
          <w:b w:val="0"/>
          <w:bCs/>
          <w:sz w:val="24"/>
          <w:szCs w:val="24"/>
        </w:rPr>
        <w:t xml:space="preserve"> prev</w:t>
      </w:r>
      <w:r w:rsidR="002920E7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2920E7">
        <w:rPr>
          <w:rFonts w:ascii="Courier New" w:hAnsi="Courier New" w:cs="Courier New"/>
          <w:b w:val="0"/>
          <w:bCs/>
          <w:sz w:val="24"/>
          <w:szCs w:val="24"/>
        </w:rPr>
        <w:t>são da</w:t>
      </w:r>
      <w:r w:rsidR="00C8233A">
        <w:rPr>
          <w:rFonts w:ascii="Courier New" w:hAnsi="Courier New" w:cs="Courier New"/>
          <w:b w:val="0"/>
          <w:bCs/>
          <w:sz w:val="24"/>
          <w:szCs w:val="24"/>
        </w:rPr>
        <w:t xml:space="preserve"> conclusão da</w:t>
      </w:r>
      <w:r w:rsidR="002920E7">
        <w:rPr>
          <w:rFonts w:ascii="Courier New" w:hAnsi="Courier New" w:cs="Courier New"/>
          <w:b w:val="0"/>
          <w:bCs/>
          <w:sz w:val="24"/>
          <w:szCs w:val="24"/>
        </w:rPr>
        <w:t xml:space="preserve"> pavimentação</w:t>
      </w:r>
      <w:r w:rsidR="00C8233A">
        <w:rPr>
          <w:rFonts w:ascii="Courier New" w:hAnsi="Courier New" w:cs="Courier New"/>
          <w:b w:val="0"/>
          <w:bCs/>
          <w:sz w:val="24"/>
          <w:szCs w:val="24"/>
        </w:rPr>
        <w:t xml:space="preserve"> asfáltica da</w:t>
      </w:r>
      <w:r w:rsidR="002920E7">
        <w:rPr>
          <w:rFonts w:ascii="Courier New" w:hAnsi="Courier New" w:cs="Courier New"/>
          <w:b w:val="0"/>
          <w:bCs/>
          <w:sz w:val="24"/>
          <w:szCs w:val="24"/>
        </w:rPr>
        <w:t xml:space="preserve"> Vila José Mustafá e sobre a creche municipal</w:t>
      </w:r>
      <w:r w:rsidR="00C8233A">
        <w:rPr>
          <w:rFonts w:ascii="Courier New" w:hAnsi="Courier New" w:cs="Courier New"/>
          <w:b w:val="0"/>
          <w:bCs/>
          <w:sz w:val="24"/>
          <w:szCs w:val="24"/>
        </w:rPr>
        <w:t xml:space="preserve">, situada na Vila Militar. </w:t>
      </w:r>
      <w:r w:rsidR="00C8233A" w:rsidRPr="00C8233A">
        <w:rPr>
          <w:rFonts w:ascii="Courier New" w:hAnsi="Courier New" w:cs="Courier New"/>
          <w:bCs/>
          <w:i/>
          <w:sz w:val="24"/>
          <w:szCs w:val="24"/>
        </w:rPr>
        <w:t>VEREADORA J</w:t>
      </w:r>
      <w:r w:rsidR="00C8233A" w:rsidRPr="00C8233A">
        <w:rPr>
          <w:rFonts w:ascii="Courier New" w:hAnsi="Courier New" w:cs="Courier New"/>
          <w:bCs/>
          <w:i/>
          <w:sz w:val="24"/>
          <w:szCs w:val="24"/>
        </w:rPr>
        <w:t>A</w:t>
      </w:r>
      <w:r w:rsidR="00C8233A" w:rsidRPr="00C8233A">
        <w:rPr>
          <w:rFonts w:ascii="Courier New" w:hAnsi="Courier New" w:cs="Courier New"/>
          <w:bCs/>
          <w:i/>
          <w:sz w:val="24"/>
          <w:szCs w:val="24"/>
        </w:rPr>
        <w:t>QUELINE:</w:t>
      </w:r>
      <w:r w:rsidR="00C8233A">
        <w:rPr>
          <w:rFonts w:ascii="Courier New" w:hAnsi="Courier New" w:cs="Courier New"/>
          <w:b w:val="0"/>
          <w:bCs/>
          <w:sz w:val="24"/>
          <w:szCs w:val="24"/>
        </w:rPr>
        <w:t xml:space="preserve"> falou da importante obra que iniciou na Vila Maria Go</w:t>
      </w:r>
      <w:r w:rsidR="00C8233A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C8233A">
        <w:rPr>
          <w:rFonts w:ascii="Courier New" w:hAnsi="Courier New" w:cs="Courier New"/>
          <w:b w:val="0"/>
          <w:bCs/>
          <w:sz w:val="24"/>
          <w:szCs w:val="24"/>
        </w:rPr>
        <w:t xml:space="preserve">çalves que é pavimentação asfáltica, devido </w:t>
      </w:r>
      <w:r w:rsidR="00F24A72">
        <w:rPr>
          <w:rFonts w:ascii="Courier New" w:hAnsi="Courier New" w:cs="Courier New"/>
          <w:b w:val="0"/>
          <w:bCs/>
          <w:sz w:val="24"/>
          <w:szCs w:val="24"/>
        </w:rPr>
        <w:t>à</w:t>
      </w:r>
      <w:r w:rsidR="00C8233A">
        <w:rPr>
          <w:rFonts w:ascii="Courier New" w:hAnsi="Courier New" w:cs="Courier New"/>
          <w:b w:val="0"/>
          <w:bCs/>
          <w:sz w:val="24"/>
          <w:szCs w:val="24"/>
        </w:rPr>
        <w:t xml:space="preserve"> troca de convenio que foi realizado</w:t>
      </w:r>
      <w:r w:rsidR="00157B80">
        <w:rPr>
          <w:rFonts w:ascii="Courier New" w:hAnsi="Courier New" w:cs="Courier New"/>
          <w:b w:val="0"/>
          <w:bCs/>
          <w:sz w:val="24"/>
          <w:szCs w:val="24"/>
        </w:rPr>
        <w:t xml:space="preserve">, onde </w:t>
      </w:r>
      <w:r w:rsidR="00F24A72">
        <w:rPr>
          <w:rFonts w:ascii="Courier New" w:hAnsi="Courier New" w:cs="Courier New"/>
          <w:b w:val="0"/>
          <w:bCs/>
          <w:sz w:val="24"/>
          <w:szCs w:val="24"/>
        </w:rPr>
        <w:t>outra</w:t>
      </w:r>
      <w:r w:rsidR="00157B80">
        <w:rPr>
          <w:rFonts w:ascii="Courier New" w:hAnsi="Courier New" w:cs="Courier New"/>
          <w:b w:val="0"/>
          <w:bCs/>
          <w:sz w:val="24"/>
          <w:szCs w:val="24"/>
        </w:rPr>
        <w:t xml:space="preserve"> empresa esta estabelecendo com mu</w:t>
      </w:r>
      <w:r w:rsidR="00157B80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157B80">
        <w:rPr>
          <w:rFonts w:ascii="Courier New" w:hAnsi="Courier New" w:cs="Courier New"/>
          <w:b w:val="0"/>
          <w:bCs/>
          <w:sz w:val="24"/>
          <w:szCs w:val="24"/>
        </w:rPr>
        <w:lastRenderedPageBreak/>
        <w:t>ta força de vontade e ótima qualidade de serviço os trabalhos executados.</w:t>
      </w:r>
      <w:r w:rsidR="004D44E9" w:rsidRPr="004D44E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 xml:space="preserve">No 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4D44E9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fo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ram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apresentada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segui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te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proposiç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ões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: </w:t>
      </w:r>
      <w:r w:rsidR="00170C19">
        <w:rPr>
          <w:rFonts w:ascii="Courier New" w:hAnsi="Courier New" w:cs="Courier New"/>
          <w:b w:val="0"/>
          <w:bCs/>
          <w:sz w:val="24"/>
          <w:szCs w:val="24"/>
        </w:rPr>
        <w:t>Indicaç</w:t>
      </w:r>
      <w:r w:rsidR="00985FA9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="00170C19">
        <w:rPr>
          <w:rFonts w:ascii="Courier New" w:hAnsi="Courier New" w:cs="Courier New"/>
          <w:b w:val="0"/>
          <w:bCs/>
          <w:sz w:val="24"/>
          <w:szCs w:val="24"/>
        </w:rPr>
        <w:t xml:space="preserve"> nº</w:t>
      </w:r>
      <w:r w:rsidR="00985FA9">
        <w:rPr>
          <w:rFonts w:ascii="Courier New" w:hAnsi="Courier New" w:cs="Courier New"/>
          <w:b w:val="0"/>
          <w:bCs/>
          <w:sz w:val="24"/>
          <w:szCs w:val="24"/>
        </w:rPr>
        <w:t xml:space="preserve"> 004</w:t>
      </w:r>
      <w:r w:rsidR="00170C19">
        <w:rPr>
          <w:rFonts w:ascii="Courier New" w:hAnsi="Courier New" w:cs="Courier New"/>
          <w:b w:val="0"/>
          <w:bCs/>
          <w:sz w:val="24"/>
          <w:szCs w:val="24"/>
        </w:rPr>
        <w:t>/2016, de autoria dos Vere</w:t>
      </w:r>
      <w:r w:rsidR="00170C19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170C19">
        <w:rPr>
          <w:rFonts w:ascii="Courier New" w:hAnsi="Courier New" w:cs="Courier New"/>
          <w:b w:val="0"/>
          <w:bCs/>
          <w:sz w:val="24"/>
          <w:szCs w:val="24"/>
        </w:rPr>
        <w:t>dores</w:t>
      </w:r>
      <w:r w:rsidR="00985FA9">
        <w:rPr>
          <w:rFonts w:ascii="Courier New" w:hAnsi="Courier New" w:cs="Courier New"/>
          <w:b w:val="0"/>
          <w:bCs/>
          <w:sz w:val="24"/>
          <w:szCs w:val="24"/>
        </w:rPr>
        <w:t xml:space="preserve"> da Câmara de Batayporã/MS</w:t>
      </w:r>
      <w:r w:rsidR="00170C19">
        <w:rPr>
          <w:rFonts w:ascii="Courier New" w:hAnsi="Courier New" w:cs="Courier New"/>
          <w:b w:val="0"/>
          <w:bCs/>
          <w:sz w:val="24"/>
          <w:szCs w:val="24"/>
        </w:rPr>
        <w:t>; Indicação nº 00</w:t>
      </w:r>
      <w:r w:rsidR="00985FA9">
        <w:rPr>
          <w:rFonts w:ascii="Courier New" w:hAnsi="Courier New" w:cs="Courier New"/>
          <w:b w:val="0"/>
          <w:bCs/>
          <w:sz w:val="24"/>
          <w:szCs w:val="24"/>
        </w:rPr>
        <w:t>5</w:t>
      </w:r>
      <w:r w:rsidR="00170C19">
        <w:rPr>
          <w:rFonts w:ascii="Courier New" w:hAnsi="Courier New" w:cs="Courier New"/>
          <w:b w:val="0"/>
          <w:bCs/>
          <w:sz w:val="24"/>
          <w:szCs w:val="24"/>
        </w:rPr>
        <w:t>/2016, de autoria do V</w:t>
      </w:r>
      <w:r w:rsidR="00170C19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170C19">
        <w:rPr>
          <w:rFonts w:ascii="Courier New" w:hAnsi="Courier New" w:cs="Courier New"/>
          <w:b w:val="0"/>
          <w:bCs/>
          <w:sz w:val="24"/>
          <w:szCs w:val="24"/>
        </w:rPr>
        <w:t xml:space="preserve">reador </w:t>
      </w:r>
      <w:r w:rsidR="00985FA9">
        <w:rPr>
          <w:rFonts w:ascii="Courier New" w:hAnsi="Courier New" w:cs="Courier New"/>
          <w:b w:val="0"/>
          <w:bCs/>
          <w:sz w:val="24"/>
          <w:szCs w:val="24"/>
        </w:rPr>
        <w:t>Perlin e</w:t>
      </w:r>
      <w:r w:rsidR="00170C1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Moç</w:t>
      </w:r>
      <w:r w:rsidR="00985FA9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 de Pesar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nº </w:t>
      </w:r>
      <w:r w:rsidR="00985FA9">
        <w:rPr>
          <w:rFonts w:ascii="Courier New" w:hAnsi="Courier New" w:cs="Courier New"/>
          <w:b w:val="0"/>
          <w:bCs/>
          <w:sz w:val="24"/>
          <w:szCs w:val="24"/>
        </w:rPr>
        <w:t>003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/201</w:t>
      </w:r>
      <w:r w:rsidR="00170C19">
        <w:rPr>
          <w:rFonts w:ascii="Courier New" w:hAnsi="Courier New" w:cs="Courier New"/>
          <w:b w:val="0"/>
          <w:bCs/>
          <w:sz w:val="24"/>
          <w:szCs w:val="24"/>
        </w:rPr>
        <w:t>6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, de 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iniciativ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d</w:t>
      </w:r>
      <w:r w:rsidR="00E363B3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V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reador </w:t>
      </w:r>
      <w:r w:rsidR="00985FA9">
        <w:rPr>
          <w:rFonts w:ascii="Courier New" w:hAnsi="Courier New" w:cs="Courier New"/>
          <w:b w:val="0"/>
          <w:bCs/>
          <w:sz w:val="24"/>
          <w:szCs w:val="24"/>
        </w:rPr>
        <w:t>Perlin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, sendo a mesma colocada em discussão e votação, aprovada por todos</w:t>
      </w:r>
      <w:r w:rsidR="00985FA9">
        <w:rPr>
          <w:rFonts w:ascii="Courier New" w:hAnsi="Courier New" w:cs="Courier New"/>
          <w:b w:val="0"/>
          <w:bCs/>
          <w:sz w:val="24"/>
          <w:szCs w:val="24"/>
        </w:rPr>
        <w:t xml:space="preserve"> e </w:t>
      </w:r>
      <w:r w:rsidR="00FD3977">
        <w:rPr>
          <w:rFonts w:ascii="Courier New" w:hAnsi="Courier New" w:cs="Courier New"/>
          <w:b w:val="0"/>
          <w:bCs/>
          <w:sz w:val="24"/>
          <w:szCs w:val="24"/>
        </w:rPr>
        <w:t>seguindo a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respectiva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proposiç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>ões</w:t>
      </w:r>
      <w:r w:rsidR="00FD3977">
        <w:rPr>
          <w:rFonts w:ascii="Courier New" w:hAnsi="Courier New" w:cs="Courier New"/>
          <w:b w:val="0"/>
          <w:bCs/>
          <w:sz w:val="24"/>
          <w:szCs w:val="24"/>
        </w:rPr>
        <w:t xml:space="preserve"> a quem de direito.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 xml:space="preserve"> foi dispensado e n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DEM DO DIA</w:t>
      </w:r>
      <w:r w:rsidR="0093748A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>não houve matérias relacionadas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93126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INSCRITO OS ORADORES</w:t>
      </w:r>
      <w:r w:rsidR="00931261" w:rsidRPr="00F8662B">
        <w:rPr>
          <w:rFonts w:ascii="Courier New" w:hAnsi="Courier New" w:cs="Courier New"/>
          <w:bCs/>
          <w:sz w:val="24"/>
          <w:szCs w:val="24"/>
        </w:rPr>
        <w:t>,</w:t>
      </w:r>
      <w:r w:rsidR="00931261">
        <w:rPr>
          <w:rFonts w:ascii="Courier New" w:hAnsi="Courier New" w:cs="Courier New"/>
          <w:bCs/>
          <w:sz w:val="24"/>
          <w:szCs w:val="24"/>
        </w:rPr>
        <w:t xml:space="preserve"> </w:t>
      </w:r>
      <w:r w:rsidR="00865A54">
        <w:rPr>
          <w:rFonts w:ascii="Courier New" w:hAnsi="Courier New" w:cs="Courier New"/>
          <w:bCs/>
          <w:i/>
          <w:sz w:val="24"/>
          <w:szCs w:val="24"/>
        </w:rPr>
        <w:t>VERE</w:t>
      </w:r>
      <w:r w:rsidR="00865A54">
        <w:rPr>
          <w:rFonts w:ascii="Courier New" w:hAnsi="Courier New" w:cs="Courier New"/>
          <w:bCs/>
          <w:i/>
          <w:sz w:val="24"/>
          <w:szCs w:val="24"/>
        </w:rPr>
        <w:t>A</w:t>
      </w:r>
      <w:r w:rsidR="00865A54">
        <w:rPr>
          <w:rFonts w:ascii="Courier New" w:hAnsi="Courier New" w:cs="Courier New"/>
          <w:bCs/>
          <w:i/>
          <w:sz w:val="24"/>
          <w:szCs w:val="24"/>
        </w:rPr>
        <w:t>DOR</w:t>
      </w:r>
      <w:r w:rsidR="00F31E09">
        <w:rPr>
          <w:rFonts w:ascii="Courier New" w:hAnsi="Courier New" w:cs="Courier New"/>
          <w:bCs/>
          <w:i/>
          <w:sz w:val="24"/>
          <w:szCs w:val="24"/>
        </w:rPr>
        <w:t>A</w:t>
      </w:r>
      <w:r w:rsidR="00865A54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EC39E8">
        <w:rPr>
          <w:rFonts w:ascii="Courier New" w:hAnsi="Courier New" w:cs="Courier New"/>
          <w:bCs/>
          <w:i/>
          <w:sz w:val="24"/>
          <w:szCs w:val="24"/>
        </w:rPr>
        <w:t>JAQUELINE DA OLARIA</w:t>
      </w:r>
      <w:r w:rsidR="00865A54">
        <w:rPr>
          <w:rFonts w:ascii="Courier New" w:hAnsi="Courier New" w:cs="Courier New"/>
          <w:bCs/>
          <w:i/>
          <w:sz w:val="24"/>
          <w:szCs w:val="24"/>
        </w:rPr>
        <w:t>:</w:t>
      </w:r>
      <w:r w:rsidR="00F31E09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F31E09">
        <w:rPr>
          <w:rFonts w:ascii="Courier New" w:hAnsi="Courier New" w:cs="Courier New"/>
          <w:b w:val="0"/>
          <w:bCs/>
          <w:sz w:val="24"/>
          <w:szCs w:val="24"/>
        </w:rPr>
        <w:t>solicitou uma indicação verbal ao S</w:t>
      </w:r>
      <w:r w:rsidR="00F31E09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F31E09">
        <w:rPr>
          <w:rFonts w:ascii="Courier New" w:hAnsi="Courier New" w:cs="Courier New"/>
          <w:b w:val="0"/>
          <w:bCs/>
          <w:sz w:val="24"/>
          <w:szCs w:val="24"/>
        </w:rPr>
        <w:t xml:space="preserve">cretário de Obras para que seja feita uma limpeza </w:t>
      </w:r>
      <w:r w:rsidR="005340CD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F31E09">
        <w:rPr>
          <w:rFonts w:ascii="Courier New" w:hAnsi="Courier New" w:cs="Courier New"/>
          <w:b w:val="0"/>
          <w:bCs/>
          <w:sz w:val="24"/>
          <w:szCs w:val="24"/>
        </w:rPr>
        <w:t xml:space="preserve">as ruas </w:t>
      </w:r>
      <w:r w:rsidR="005340CD">
        <w:rPr>
          <w:rFonts w:ascii="Courier New" w:hAnsi="Courier New" w:cs="Courier New"/>
          <w:b w:val="0"/>
          <w:bCs/>
          <w:sz w:val="24"/>
          <w:szCs w:val="24"/>
        </w:rPr>
        <w:t>ento</w:t>
      </w:r>
      <w:r w:rsidR="005340CD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5340CD">
        <w:rPr>
          <w:rFonts w:ascii="Courier New" w:hAnsi="Courier New" w:cs="Courier New"/>
          <w:b w:val="0"/>
          <w:bCs/>
          <w:sz w:val="24"/>
          <w:szCs w:val="24"/>
        </w:rPr>
        <w:t xml:space="preserve">no </w:t>
      </w:r>
      <w:r w:rsidR="00F31E09">
        <w:rPr>
          <w:rFonts w:ascii="Courier New" w:hAnsi="Courier New" w:cs="Courier New"/>
          <w:b w:val="0"/>
          <w:bCs/>
          <w:sz w:val="24"/>
          <w:szCs w:val="24"/>
        </w:rPr>
        <w:t xml:space="preserve">a Lagoa do Sapo, onde descem uma grande quantidade de terra junto </w:t>
      </w:r>
      <w:r w:rsidR="00F24A72">
        <w:rPr>
          <w:rFonts w:ascii="Courier New" w:hAnsi="Courier New" w:cs="Courier New"/>
          <w:b w:val="0"/>
          <w:bCs/>
          <w:sz w:val="24"/>
          <w:szCs w:val="24"/>
        </w:rPr>
        <w:t>às</w:t>
      </w:r>
      <w:r w:rsidR="00F31E09">
        <w:rPr>
          <w:rFonts w:ascii="Courier New" w:hAnsi="Courier New" w:cs="Courier New"/>
          <w:b w:val="0"/>
          <w:bCs/>
          <w:sz w:val="24"/>
          <w:szCs w:val="24"/>
        </w:rPr>
        <w:t xml:space="preserve"> enxurradas</w:t>
      </w:r>
      <w:r w:rsidR="00AF022D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</w:p>
    <w:p w:rsidR="00013383" w:rsidRDefault="00B715FB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Cs/>
          <w:i/>
          <w:sz w:val="24"/>
          <w:szCs w:val="24"/>
        </w:rPr>
        <w:t>VEREADOR CABO MÁXIMO:</w:t>
      </w:r>
      <w:r w:rsidR="00150368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F31E09">
        <w:rPr>
          <w:rFonts w:ascii="Courier New" w:hAnsi="Courier New" w:cs="Courier New"/>
          <w:b w:val="0"/>
          <w:bCs/>
          <w:sz w:val="24"/>
          <w:szCs w:val="24"/>
        </w:rPr>
        <w:t>falou do apoio dado a indicação feita pelo</w:t>
      </w:r>
      <w:r w:rsidR="00013383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F31E09">
        <w:rPr>
          <w:rFonts w:ascii="Courier New" w:hAnsi="Courier New" w:cs="Courier New"/>
          <w:b w:val="0"/>
          <w:bCs/>
          <w:sz w:val="24"/>
          <w:szCs w:val="24"/>
        </w:rPr>
        <w:t xml:space="preserve"> Vereadores da Casa, junto ao SIMTED, em relação </w:t>
      </w:r>
      <w:r w:rsidR="00F24A72">
        <w:rPr>
          <w:rFonts w:ascii="Courier New" w:hAnsi="Courier New" w:cs="Courier New"/>
          <w:b w:val="0"/>
          <w:bCs/>
          <w:sz w:val="24"/>
          <w:szCs w:val="24"/>
        </w:rPr>
        <w:t>à</w:t>
      </w:r>
      <w:r w:rsidR="00F31E09">
        <w:rPr>
          <w:rFonts w:ascii="Courier New" w:hAnsi="Courier New" w:cs="Courier New"/>
          <w:b w:val="0"/>
          <w:bCs/>
          <w:sz w:val="24"/>
          <w:szCs w:val="24"/>
        </w:rPr>
        <w:t xml:space="preserve"> prorrogação do ultimo concurso público realizado pelo </w:t>
      </w:r>
      <w:r w:rsidR="00013383">
        <w:rPr>
          <w:rFonts w:ascii="Courier New" w:hAnsi="Courier New" w:cs="Courier New"/>
          <w:b w:val="0"/>
          <w:bCs/>
          <w:sz w:val="24"/>
          <w:szCs w:val="24"/>
        </w:rPr>
        <w:t>Município</w:t>
      </w:r>
      <w:r w:rsidR="00F31E09">
        <w:rPr>
          <w:rFonts w:ascii="Courier New" w:hAnsi="Courier New" w:cs="Courier New"/>
          <w:b w:val="0"/>
          <w:bCs/>
          <w:sz w:val="24"/>
          <w:szCs w:val="24"/>
        </w:rPr>
        <w:t xml:space="preserve"> para mais dois anos, </w:t>
      </w:r>
      <w:r w:rsidR="00013383">
        <w:rPr>
          <w:rFonts w:ascii="Courier New" w:hAnsi="Courier New" w:cs="Courier New"/>
          <w:b w:val="0"/>
          <w:bCs/>
          <w:sz w:val="24"/>
          <w:szCs w:val="24"/>
        </w:rPr>
        <w:t>v</w:t>
      </w:r>
      <w:r w:rsidR="00F31E09">
        <w:rPr>
          <w:rFonts w:ascii="Courier New" w:hAnsi="Courier New" w:cs="Courier New"/>
          <w:b w:val="0"/>
          <w:bCs/>
          <w:sz w:val="24"/>
          <w:szCs w:val="24"/>
        </w:rPr>
        <w:t>endo a importância do mesmo por onerar em muito as desp</w:t>
      </w:r>
      <w:r w:rsidR="00F31E09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F31E09">
        <w:rPr>
          <w:rFonts w:ascii="Courier New" w:hAnsi="Courier New" w:cs="Courier New"/>
          <w:b w:val="0"/>
          <w:bCs/>
          <w:sz w:val="24"/>
          <w:szCs w:val="24"/>
        </w:rPr>
        <w:t xml:space="preserve">sas no </w:t>
      </w:r>
      <w:r w:rsidR="00013383">
        <w:rPr>
          <w:rFonts w:ascii="Courier New" w:hAnsi="Courier New" w:cs="Courier New"/>
          <w:b w:val="0"/>
          <w:bCs/>
          <w:sz w:val="24"/>
          <w:szCs w:val="24"/>
        </w:rPr>
        <w:t>Município, pedindo o esforço dos demais pares para que s</w:t>
      </w:r>
      <w:r w:rsidR="00013383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013383">
        <w:rPr>
          <w:rFonts w:ascii="Courier New" w:hAnsi="Courier New" w:cs="Courier New"/>
          <w:b w:val="0"/>
          <w:bCs/>
          <w:sz w:val="24"/>
          <w:szCs w:val="24"/>
        </w:rPr>
        <w:t>licitem também ao Prefeito essa prorrogação</w:t>
      </w:r>
      <w:r w:rsidR="009A2DB1">
        <w:rPr>
          <w:rFonts w:ascii="Courier New" w:hAnsi="Courier New" w:cs="Courier New"/>
          <w:b w:val="0"/>
          <w:bCs/>
          <w:sz w:val="24"/>
          <w:szCs w:val="24"/>
        </w:rPr>
        <w:t>.</w:t>
      </w:r>
    </w:p>
    <w:p w:rsidR="00B715FB" w:rsidRDefault="00013383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Cs/>
          <w:i/>
          <w:sz w:val="24"/>
          <w:szCs w:val="24"/>
        </w:rPr>
        <w:t xml:space="preserve">VEREADOR PERLIN: </w:t>
      </w:r>
      <w:r>
        <w:rPr>
          <w:rFonts w:ascii="Courier New" w:hAnsi="Courier New" w:cs="Courier New"/>
          <w:b w:val="0"/>
          <w:bCs/>
          <w:sz w:val="24"/>
          <w:szCs w:val="24"/>
        </w:rPr>
        <w:t>destacou as proposições de sua autoria onde s</w:t>
      </w:r>
      <w:r>
        <w:rPr>
          <w:rFonts w:ascii="Courier New" w:hAnsi="Courier New" w:cs="Courier New"/>
          <w:b w:val="0"/>
          <w:bCs/>
          <w:sz w:val="24"/>
          <w:szCs w:val="24"/>
        </w:rPr>
        <w:t>o</w:t>
      </w:r>
      <w:r>
        <w:rPr>
          <w:rFonts w:ascii="Courier New" w:hAnsi="Courier New" w:cs="Courier New"/>
          <w:b w:val="0"/>
          <w:bCs/>
          <w:sz w:val="24"/>
          <w:szCs w:val="24"/>
        </w:rPr>
        <w:t xml:space="preserve">licita ao Deputado Federal </w:t>
      </w:r>
      <w:r w:rsidR="00940790">
        <w:rPr>
          <w:rFonts w:ascii="Courier New" w:hAnsi="Courier New" w:cs="Courier New"/>
          <w:b w:val="0"/>
          <w:bCs/>
          <w:sz w:val="24"/>
          <w:szCs w:val="24"/>
        </w:rPr>
        <w:t>Zeca</w:t>
      </w:r>
      <w:r>
        <w:rPr>
          <w:rFonts w:ascii="Courier New" w:hAnsi="Courier New" w:cs="Courier New"/>
          <w:b w:val="0"/>
          <w:bCs/>
          <w:sz w:val="24"/>
          <w:szCs w:val="24"/>
        </w:rPr>
        <w:t xml:space="preserve"> do PT emenda parlamentar para o cascalhamento das estradas rurais do </w:t>
      </w:r>
      <w:r w:rsidR="00940790">
        <w:rPr>
          <w:rFonts w:ascii="Courier New" w:hAnsi="Courier New" w:cs="Courier New"/>
          <w:b w:val="0"/>
          <w:bCs/>
          <w:sz w:val="24"/>
          <w:szCs w:val="24"/>
        </w:rPr>
        <w:t>Município</w:t>
      </w:r>
      <w:r>
        <w:rPr>
          <w:rFonts w:ascii="Courier New" w:hAnsi="Courier New" w:cs="Courier New"/>
          <w:b w:val="0"/>
          <w:bCs/>
          <w:sz w:val="24"/>
          <w:szCs w:val="24"/>
        </w:rPr>
        <w:t xml:space="preserve"> (Assentamentos e Perdizes), como a Moção de Pesar aos familiares da Jovem Simone Evelin de Lima</w:t>
      </w:r>
      <w:r w:rsidR="00940790">
        <w:rPr>
          <w:rFonts w:ascii="Courier New" w:hAnsi="Courier New" w:cs="Courier New"/>
          <w:b w:val="0"/>
          <w:bCs/>
          <w:sz w:val="24"/>
          <w:szCs w:val="24"/>
        </w:rPr>
        <w:t xml:space="preserve">, falecida no dia 20 de fevereiro. </w:t>
      </w:r>
    </w:p>
    <w:p w:rsidR="00CE7821" w:rsidRDefault="00B715FB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B715FB">
        <w:rPr>
          <w:rFonts w:ascii="Courier New" w:hAnsi="Courier New" w:cs="Courier New"/>
          <w:i/>
          <w:sz w:val="24"/>
          <w:szCs w:val="24"/>
        </w:rPr>
        <w:t>O PRESIDENTE VEREADOR CÍCERO LEITE</w:t>
      </w:r>
      <w:r w:rsidR="00A3152E">
        <w:rPr>
          <w:rFonts w:ascii="Courier New" w:hAnsi="Courier New" w:cs="Courier New"/>
          <w:i/>
          <w:sz w:val="24"/>
          <w:szCs w:val="24"/>
        </w:rPr>
        <w:t>:</w:t>
      </w:r>
      <w:r w:rsidR="009A2DB1">
        <w:rPr>
          <w:rFonts w:ascii="Courier New" w:hAnsi="Courier New" w:cs="Courier New"/>
          <w:i/>
          <w:sz w:val="24"/>
          <w:szCs w:val="24"/>
        </w:rPr>
        <w:t xml:space="preserve"> </w:t>
      </w:r>
      <w:r w:rsidR="009A2DB1">
        <w:rPr>
          <w:rFonts w:ascii="Courier New" w:hAnsi="Courier New" w:cs="Courier New"/>
          <w:b w:val="0"/>
          <w:sz w:val="24"/>
          <w:szCs w:val="24"/>
        </w:rPr>
        <w:t>em seus cumprimentos</w:t>
      </w:r>
      <w:r w:rsidR="00107BA0">
        <w:rPr>
          <w:rFonts w:ascii="Courier New" w:hAnsi="Courier New" w:cs="Courier New"/>
          <w:b w:val="0"/>
          <w:sz w:val="24"/>
          <w:szCs w:val="24"/>
        </w:rPr>
        <w:t xml:space="preserve"> falou também da indicação de apoio a prorrogação do concurso, onde em reunião com o prefeito e o presidente do SIMTED foram informados p</w:t>
      </w:r>
      <w:r w:rsidR="00107BA0">
        <w:rPr>
          <w:rFonts w:ascii="Courier New" w:hAnsi="Courier New" w:cs="Courier New"/>
          <w:b w:val="0"/>
          <w:sz w:val="24"/>
          <w:szCs w:val="24"/>
        </w:rPr>
        <w:t>e</w:t>
      </w:r>
      <w:r w:rsidR="00107BA0">
        <w:rPr>
          <w:rFonts w:ascii="Courier New" w:hAnsi="Courier New" w:cs="Courier New"/>
          <w:b w:val="0"/>
          <w:sz w:val="24"/>
          <w:szCs w:val="24"/>
        </w:rPr>
        <w:t xml:space="preserve">lo prefeito que o mesmo pode fazer essa prorrogação através de </w:t>
      </w:r>
      <w:r w:rsidR="00107BA0">
        <w:rPr>
          <w:rFonts w:ascii="Courier New" w:hAnsi="Courier New" w:cs="Courier New"/>
          <w:b w:val="0"/>
          <w:sz w:val="24"/>
          <w:szCs w:val="24"/>
        </w:rPr>
        <w:lastRenderedPageBreak/>
        <w:t>um Decreto. Destacou também q solicitou ao Secretário de Obras para que faça um serviço geral de tapa-buracos no Municipio, d</w:t>
      </w:r>
      <w:r w:rsidR="00107BA0">
        <w:rPr>
          <w:rFonts w:ascii="Courier New" w:hAnsi="Courier New" w:cs="Courier New"/>
          <w:b w:val="0"/>
          <w:sz w:val="24"/>
          <w:szCs w:val="24"/>
        </w:rPr>
        <w:t>e</w:t>
      </w:r>
      <w:r w:rsidR="00107BA0">
        <w:rPr>
          <w:rFonts w:ascii="Courier New" w:hAnsi="Courier New" w:cs="Courier New"/>
          <w:b w:val="0"/>
          <w:sz w:val="24"/>
          <w:szCs w:val="24"/>
        </w:rPr>
        <w:t>vido ao estado critico que se encontram várias ruas</w:t>
      </w:r>
      <w:r w:rsidR="0036402A">
        <w:rPr>
          <w:rFonts w:ascii="Courier New" w:hAnsi="Courier New" w:cs="Courier New"/>
          <w:b w:val="0"/>
          <w:sz w:val="24"/>
          <w:szCs w:val="24"/>
        </w:rPr>
        <w:t>.</w:t>
      </w:r>
      <w:r w:rsidR="006F1A9C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Não fazendo mais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o uso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da tribuna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agradeceu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odos</w:t>
      </w:r>
      <w:r w:rsidR="0036402A">
        <w:rPr>
          <w:rFonts w:ascii="Courier New" w:hAnsi="Courier New" w:cs="Courier New"/>
          <w:b w:val="0"/>
          <w:sz w:val="24"/>
          <w:szCs w:val="24"/>
        </w:rPr>
        <w:t xml:space="preserve"> e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 xml:space="preserve"> encerro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 deter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ou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vada segue assi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ções “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He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iveira”, em 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>2</w:t>
      </w:r>
      <w:r w:rsidR="001A6DCD">
        <w:rPr>
          <w:rFonts w:ascii="Courier New" w:hAnsi="Courier New" w:cs="Courier New"/>
          <w:b w:val="0"/>
          <w:bCs/>
          <w:sz w:val="24"/>
          <w:szCs w:val="24"/>
        </w:rPr>
        <w:t>9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 xml:space="preserve"> de fev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 xml:space="preserve">reiro de 2016. 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850D0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7B619A" w:rsidRDefault="007B619A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1742B2" w:rsidRDefault="001742B2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C77775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Cícero Humberto Leite</w:t>
      </w:r>
    </w:p>
    <w:p w:rsid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844228" w:rsidRDefault="00844228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5F3762" w:rsidRPr="00F8662B" w:rsidRDefault="005F3762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AC5EC1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áximo C. G. Jeleznhak</w:t>
      </w:r>
    </w:p>
    <w:p w:rsidR="00F77374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  <w:r w:rsidRPr="00F8662B">
        <w:rPr>
          <w:rFonts w:ascii="Courier New" w:hAnsi="Courier New" w:cs="Courier New"/>
          <w:sz w:val="24"/>
          <w:szCs w:val="24"/>
        </w:rPr>
        <w:t>Vereador 1º Secretári</w:t>
      </w:r>
      <w:r w:rsidR="00AC5EC1">
        <w:rPr>
          <w:rFonts w:ascii="Courier New" w:hAnsi="Courier New" w:cs="Courier New"/>
          <w:sz w:val="24"/>
          <w:szCs w:val="24"/>
        </w:rPr>
        <w:t>o</w:t>
      </w:r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81F" w:rsidRDefault="002B581F" w:rsidP="00854EB5">
      <w:r>
        <w:separator/>
      </w:r>
    </w:p>
  </w:endnote>
  <w:endnote w:type="continuationSeparator" w:id="0">
    <w:p w:rsidR="002B581F" w:rsidRDefault="002B581F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81F" w:rsidRDefault="002B581F" w:rsidP="00854EB5">
      <w:r>
        <w:separator/>
      </w:r>
    </w:p>
  </w:footnote>
  <w:footnote w:type="continuationSeparator" w:id="0">
    <w:p w:rsidR="002B581F" w:rsidRDefault="002B581F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D375E8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1025" DrawAspect="Content" ObjectID="_1518344472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13383"/>
    <w:rsid w:val="00020119"/>
    <w:rsid w:val="00021D15"/>
    <w:rsid w:val="00027770"/>
    <w:rsid w:val="00027F39"/>
    <w:rsid w:val="000348E1"/>
    <w:rsid w:val="00035F02"/>
    <w:rsid w:val="000372C4"/>
    <w:rsid w:val="00051EE6"/>
    <w:rsid w:val="00055AB4"/>
    <w:rsid w:val="0005624F"/>
    <w:rsid w:val="00057928"/>
    <w:rsid w:val="000635A5"/>
    <w:rsid w:val="00063A02"/>
    <w:rsid w:val="0007007D"/>
    <w:rsid w:val="000700BC"/>
    <w:rsid w:val="0007767D"/>
    <w:rsid w:val="00083D1D"/>
    <w:rsid w:val="00092383"/>
    <w:rsid w:val="00094393"/>
    <w:rsid w:val="00094642"/>
    <w:rsid w:val="00095B6E"/>
    <w:rsid w:val="00095F50"/>
    <w:rsid w:val="000A4CD3"/>
    <w:rsid w:val="000B3E58"/>
    <w:rsid w:val="000C4368"/>
    <w:rsid w:val="000C5F28"/>
    <w:rsid w:val="000C78D6"/>
    <w:rsid w:val="000D29F0"/>
    <w:rsid w:val="000E2286"/>
    <w:rsid w:val="000E37D2"/>
    <w:rsid w:val="000E6314"/>
    <w:rsid w:val="000E7ACF"/>
    <w:rsid w:val="000F4156"/>
    <w:rsid w:val="00104571"/>
    <w:rsid w:val="00107171"/>
    <w:rsid w:val="00107BA0"/>
    <w:rsid w:val="00110116"/>
    <w:rsid w:val="00111E6D"/>
    <w:rsid w:val="0012034B"/>
    <w:rsid w:val="00124275"/>
    <w:rsid w:val="00132EB1"/>
    <w:rsid w:val="00133FAD"/>
    <w:rsid w:val="00134C3A"/>
    <w:rsid w:val="00150368"/>
    <w:rsid w:val="001509F9"/>
    <w:rsid w:val="00153DB6"/>
    <w:rsid w:val="001559CB"/>
    <w:rsid w:val="00157B80"/>
    <w:rsid w:val="00164023"/>
    <w:rsid w:val="00165822"/>
    <w:rsid w:val="00170C19"/>
    <w:rsid w:val="001720F7"/>
    <w:rsid w:val="001742B2"/>
    <w:rsid w:val="001867F9"/>
    <w:rsid w:val="00194E24"/>
    <w:rsid w:val="00196A95"/>
    <w:rsid w:val="00197232"/>
    <w:rsid w:val="001A2723"/>
    <w:rsid w:val="001A2940"/>
    <w:rsid w:val="001A29EE"/>
    <w:rsid w:val="001A6DCD"/>
    <w:rsid w:val="001A7590"/>
    <w:rsid w:val="001B2AC3"/>
    <w:rsid w:val="001B3A55"/>
    <w:rsid w:val="001B3AC4"/>
    <w:rsid w:val="001C2A2A"/>
    <w:rsid w:val="001C35ED"/>
    <w:rsid w:val="001C4A63"/>
    <w:rsid w:val="001C6F8E"/>
    <w:rsid w:val="001C770C"/>
    <w:rsid w:val="001D0006"/>
    <w:rsid w:val="001D576A"/>
    <w:rsid w:val="001E2C76"/>
    <w:rsid w:val="001E6357"/>
    <w:rsid w:val="001F27AF"/>
    <w:rsid w:val="001F4B67"/>
    <w:rsid w:val="002036BC"/>
    <w:rsid w:val="002073F3"/>
    <w:rsid w:val="002117FE"/>
    <w:rsid w:val="002209FA"/>
    <w:rsid w:val="0022566B"/>
    <w:rsid w:val="00231B98"/>
    <w:rsid w:val="00234FF1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81A34"/>
    <w:rsid w:val="002920E7"/>
    <w:rsid w:val="0029640D"/>
    <w:rsid w:val="00296518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2F6E2B"/>
    <w:rsid w:val="003007CD"/>
    <w:rsid w:val="00302807"/>
    <w:rsid w:val="0031237F"/>
    <w:rsid w:val="00315B32"/>
    <w:rsid w:val="00321405"/>
    <w:rsid w:val="003314B7"/>
    <w:rsid w:val="003318AD"/>
    <w:rsid w:val="00337D39"/>
    <w:rsid w:val="003409E5"/>
    <w:rsid w:val="003435D0"/>
    <w:rsid w:val="00346FF8"/>
    <w:rsid w:val="00347AE5"/>
    <w:rsid w:val="003512EA"/>
    <w:rsid w:val="0035137D"/>
    <w:rsid w:val="00351773"/>
    <w:rsid w:val="0035181C"/>
    <w:rsid w:val="003524C0"/>
    <w:rsid w:val="00353D68"/>
    <w:rsid w:val="00356BAD"/>
    <w:rsid w:val="003614AE"/>
    <w:rsid w:val="00362A98"/>
    <w:rsid w:val="0036402A"/>
    <w:rsid w:val="00364597"/>
    <w:rsid w:val="00365B3F"/>
    <w:rsid w:val="00366320"/>
    <w:rsid w:val="00372BFB"/>
    <w:rsid w:val="003757C5"/>
    <w:rsid w:val="00386916"/>
    <w:rsid w:val="003A1F60"/>
    <w:rsid w:val="003A3E6F"/>
    <w:rsid w:val="003C6857"/>
    <w:rsid w:val="003D57C2"/>
    <w:rsid w:val="003D6684"/>
    <w:rsid w:val="003E29A0"/>
    <w:rsid w:val="003E49B2"/>
    <w:rsid w:val="003F7EDE"/>
    <w:rsid w:val="00402F4E"/>
    <w:rsid w:val="00406626"/>
    <w:rsid w:val="00407B1B"/>
    <w:rsid w:val="0041123E"/>
    <w:rsid w:val="00411CBE"/>
    <w:rsid w:val="00416A10"/>
    <w:rsid w:val="00421DBC"/>
    <w:rsid w:val="00423098"/>
    <w:rsid w:val="00426626"/>
    <w:rsid w:val="00434573"/>
    <w:rsid w:val="004370A2"/>
    <w:rsid w:val="0044007C"/>
    <w:rsid w:val="00440B24"/>
    <w:rsid w:val="00443F8E"/>
    <w:rsid w:val="0044517C"/>
    <w:rsid w:val="004460B0"/>
    <w:rsid w:val="00447B89"/>
    <w:rsid w:val="00452337"/>
    <w:rsid w:val="0045504C"/>
    <w:rsid w:val="0045607B"/>
    <w:rsid w:val="004561B5"/>
    <w:rsid w:val="004641CD"/>
    <w:rsid w:val="004643DC"/>
    <w:rsid w:val="0046478D"/>
    <w:rsid w:val="00467221"/>
    <w:rsid w:val="0047074A"/>
    <w:rsid w:val="0047413A"/>
    <w:rsid w:val="00477463"/>
    <w:rsid w:val="00480672"/>
    <w:rsid w:val="004906C2"/>
    <w:rsid w:val="00491A8C"/>
    <w:rsid w:val="004A375B"/>
    <w:rsid w:val="004B1353"/>
    <w:rsid w:val="004B377C"/>
    <w:rsid w:val="004C1F96"/>
    <w:rsid w:val="004C4C45"/>
    <w:rsid w:val="004D44E9"/>
    <w:rsid w:val="004D4E21"/>
    <w:rsid w:val="004D6B1D"/>
    <w:rsid w:val="004E24A1"/>
    <w:rsid w:val="004E7CEC"/>
    <w:rsid w:val="004F06E4"/>
    <w:rsid w:val="004F5E33"/>
    <w:rsid w:val="0050430B"/>
    <w:rsid w:val="005112C0"/>
    <w:rsid w:val="00514469"/>
    <w:rsid w:val="005152E7"/>
    <w:rsid w:val="005215D5"/>
    <w:rsid w:val="00523250"/>
    <w:rsid w:val="005244FE"/>
    <w:rsid w:val="00524880"/>
    <w:rsid w:val="00525D4D"/>
    <w:rsid w:val="00526496"/>
    <w:rsid w:val="005270EB"/>
    <w:rsid w:val="00532520"/>
    <w:rsid w:val="005340CD"/>
    <w:rsid w:val="00545560"/>
    <w:rsid w:val="005516EF"/>
    <w:rsid w:val="005544EC"/>
    <w:rsid w:val="00554F1B"/>
    <w:rsid w:val="0055777E"/>
    <w:rsid w:val="005627AF"/>
    <w:rsid w:val="005628FB"/>
    <w:rsid w:val="00567FC2"/>
    <w:rsid w:val="00570275"/>
    <w:rsid w:val="00571783"/>
    <w:rsid w:val="0057349F"/>
    <w:rsid w:val="005774FA"/>
    <w:rsid w:val="005811AC"/>
    <w:rsid w:val="005815F9"/>
    <w:rsid w:val="00581844"/>
    <w:rsid w:val="005850B3"/>
    <w:rsid w:val="00592E85"/>
    <w:rsid w:val="00593AE7"/>
    <w:rsid w:val="00594616"/>
    <w:rsid w:val="005A1F96"/>
    <w:rsid w:val="005A2358"/>
    <w:rsid w:val="005A47DD"/>
    <w:rsid w:val="005A5917"/>
    <w:rsid w:val="005A5C62"/>
    <w:rsid w:val="005B50AA"/>
    <w:rsid w:val="005B7773"/>
    <w:rsid w:val="005C096C"/>
    <w:rsid w:val="005C54F1"/>
    <w:rsid w:val="005C5FB7"/>
    <w:rsid w:val="005C6DF9"/>
    <w:rsid w:val="005D59E6"/>
    <w:rsid w:val="005D7D87"/>
    <w:rsid w:val="005E039F"/>
    <w:rsid w:val="005F3762"/>
    <w:rsid w:val="005F388B"/>
    <w:rsid w:val="005F625A"/>
    <w:rsid w:val="006102A6"/>
    <w:rsid w:val="006149E3"/>
    <w:rsid w:val="006159AE"/>
    <w:rsid w:val="00617E6D"/>
    <w:rsid w:val="00620706"/>
    <w:rsid w:val="006214D7"/>
    <w:rsid w:val="0062176E"/>
    <w:rsid w:val="006249F8"/>
    <w:rsid w:val="00625A46"/>
    <w:rsid w:val="006416FB"/>
    <w:rsid w:val="00653028"/>
    <w:rsid w:val="0066684E"/>
    <w:rsid w:val="006678E6"/>
    <w:rsid w:val="00683341"/>
    <w:rsid w:val="00684C61"/>
    <w:rsid w:val="00684F90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BF9"/>
    <w:rsid w:val="006D22DA"/>
    <w:rsid w:val="006D2EDA"/>
    <w:rsid w:val="006E3831"/>
    <w:rsid w:val="006F1900"/>
    <w:rsid w:val="006F1A9C"/>
    <w:rsid w:val="006F1BE3"/>
    <w:rsid w:val="006F1CE3"/>
    <w:rsid w:val="006F74A7"/>
    <w:rsid w:val="0070362E"/>
    <w:rsid w:val="00704338"/>
    <w:rsid w:val="00707B2B"/>
    <w:rsid w:val="00707B83"/>
    <w:rsid w:val="00713C03"/>
    <w:rsid w:val="00721C54"/>
    <w:rsid w:val="00727F36"/>
    <w:rsid w:val="00736ACC"/>
    <w:rsid w:val="00737031"/>
    <w:rsid w:val="00743455"/>
    <w:rsid w:val="00743B79"/>
    <w:rsid w:val="00745661"/>
    <w:rsid w:val="007511E6"/>
    <w:rsid w:val="00761E58"/>
    <w:rsid w:val="007644F8"/>
    <w:rsid w:val="00764F0C"/>
    <w:rsid w:val="007654CF"/>
    <w:rsid w:val="0077167D"/>
    <w:rsid w:val="00776FCA"/>
    <w:rsid w:val="0079024A"/>
    <w:rsid w:val="0079254F"/>
    <w:rsid w:val="007A5E28"/>
    <w:rsid w:val="007B1410"/>
    <w:rsid w:val="007B619A"/>
    <w:rsid w:val="007D1BDF"/>
    <w:rsid w:val="007D3739"/>
    <w:rsid w:val="007D7527"/>
    <w:rsid w:val="007E247D"/>
    <w:rsid w:val="007E319D"/>
    <w:rsid w:val="007E3FBA"/>
    <w:rsid w:val="007E50E1"/>
    <w:rsid w:val="007E59B7"/>
    <w:rsid w:val="007F465E"/>
    <w:rsid w:val="00803D67"/>
    <w:rsid w:val="00805F42"/>
    <w:rsid w:val="0081545F"/>
    <w:rsid w:val="00815827"/>
    <w:rsid w:val="00816459"/>
    <w:rsid w:val="0082058B"/>
    <w:rsid w:val="008206E7"/>
    <w:rsid w:val="008239F7"/>
    <w:rsid w:val="008421F5"/>
    <w:rsid w:val="00842340"/>
    <w:rsid w:val="00844228"/>
    <w:rsid w:val="00845E15"/>
    <w:rsid w:val="00854EB5"/>
    <w:rsid w:val="00856011"/>
    <w:rsid w:val="0085697C"/>
    <w:rsid w:val="00861947"/>
    <w:rsid w:val="00865A54"/>
    <w:rsid w:val="00866910"/>
    <w:rsid w:val="0086787D"/>
    <w:rsid w:val="00873B33"/>
    <w:rsid w:val="00877984"/>
    <w:rsid w:val="008808EB"/>
    <w:rsid w:val="00882E51"/>
    <w:rsid w:val="0088604A"/>
    <w:rsid w:val="00886703"/>
    <w:rsid w:val="008930CA"/>
    <w:rsid w:val="008A0D03"/>
    <w:rsid w:val="008A6E27"/>
    <w:rsid w:val="008B09E0"/>
    <w:rsid w:val="008B3E2B"/>
    <w:rsid w:val="008C1D63"/>
    <w:rsid w:val="008C386A"/>
    <w:rsid w:val="008C4D8F"/>
    <w:rsid w:val="008C4EE7"/>
    <w:rsid w:val="008E10B7"/>
    <w:rsid w:val="008E1633"/>
    <w:rsid w:val="008E7696"/>
    <w:rsid w:val="008F0B26"/>
    <w:rsid w:val="00901E35"/>
    <w:rsid w:val="00902CF6"/>
    <w:rsid w:val="0090523B"/>
    <w:rsid w:val="009069AA"/>
    <w:rsid w:val="0091333A"/>
    <w:rsid w:val="00921E5D"/>
    <w:rsid w:val="009251DC"/>
    <w:rsid w:val="00931261"/>
    <w:rsid w:val="009343C2"/>
    <w:rsid w:val="0093748A"/>
    <w:rsid w:val="00940790"/>
    <w:rsid w:val="00942D0D"/>
    <w:rsid w:val="00955B78"/>
    <w:rsid w:val="009579F3"/>
    <w:rsid w:val="0096061D"/>
    <w:rsid w:val="00962D97"/>
    <w:rsid w:val="00964602"/>
    <w:rsid w:val="00970673"/>
    <w:rsid w:val="00985FA9"/>
    <w:rsid w:val="0099147C"/>
    <w:rsid w:val="00994EB4"/>
    <w:rsid w:val="009A26B0"/>
    <w:rsid w:val="009A2DB1"/>
    <w:rsid w:val="009A5902"/>
    <w:rsid w:val="009B72EE"/>
    <w:rsid w:val="009C35B3"/>
    <w:rsid w:val="009C4102"/>
    <w:rsid w:val="009C56C2"/>
    <w:rsid w:val="009D4CF0"/>
    <w:rsid w:val="009D6822"/>
    <w:rsid w:val="009E06F3"/>
    <w:rsid w:val="009E3652"/>
    <w:rsid w:val="009F0301"/>
    <w:rsid w:val="009F1F05"/>
    <w:rsid w:val="009F688B"/>
    <w:rsid w:val="009F774F"/>
    <w:rsid w:val="00A0725F"/>
    <w:rsid w:val="00A07F20"/>
    <w:rsid w:val="00A11AB8"/>
    <w:rsid w:val="00A11F2C"/>
    <w:rsid w:val="00A14891"/>
    <w:rsid w:val="00A16A59"/>
    <w:rsid w:val="00A2204C"/>
    <w:rsid w:val="00A27B81"/>
    <w:rsid w:val="00A3152E"/>
    <w:rsid w:val="00A32A73"/>
    <w:rsid w:val="00A33C44"/>
    <w:rsid w:val="00A34DC1"/>
    <w:rsid w:val="00A60760"/>
    <w:rsid w:val="00A6266C"/>
    <w:rsid w:val="00A629FA"/>
    <w:rsid w:val="00A63921"/>
    <w:rsid w:val="00A70148"/>
    <w:rsid w:val="00A73951"/>
    <w:rsid w:val="00A90BB1"/>
    <w:rsid w:val="00A90D05"/>
    <w:rsid w:val="00A9766B"/>
    <w:rsid w:val="00AA01EA"/>
    <w:rsid w:val="00AC07D9"/>
    <w:rsid w:val="00AC1D3F"/>
    <w:rsid w:val="00AC5EC1"/>
    <w:rsid w:val="00AC7797"/>
    <w:rsid w:val="00AC79F7"/>
    <w:rsid w:val="00AD0FD4"/>
    <w:rsid w:val="00AD21C8"/>
    <w:rsid w:val="00AD3E18"/>
    <w:rsid w:val="00AD4035"/>
    <w:rsid w:val="00AD56C4"/>
    <w:rsid w:val="00AE5BB3"/>
    <w:rsid w:val="00AF022D"/>
    <w:rsid w:val="00B11BAD"/>
    <w:rsid w:val="00B1638F"/>
    <w:rsid w:val="00B1795C"/>
    <w:rsid w:val="00B25336"/>
    <w:rsid w:val="00B44A42"/>
    <w:rsid w:val="00B505A9"/>
    <w:rsid w:val="00B544FA"/>
    <w:rsid w:val="00B56FF2"/>
    <w:rsid w:val="00B62CF6"/>
    <w:rsid w:val="00B63465"/>
    <w:rsid w:val="00B651F7"/>
    <w:rsid w:val="00B6533E"/>
    <w:rsid w:val="00B65D54"/>
    <w:rsid w:val="00B6743C"/>
    <w:rsid w:val="00B7065F"/>
    <w:rsid w:val="00B715FB"/>
    <w:rsid w:val="00B71AAF"/>
    <w:rsid w:val="00B71E2D"/>
    <w:rsid w:val="00B771FB"/>
    <w:rsid w:val="00B864AF"/>
    <w:rsid w:val="00B90AE3"/>
    <w:rsid w:val="00B9325C"/>
    <w:rsid w:val="00BA3B81"/>
    <w:rsid w:val="00BA5CB7"/>
    <w:rsid w:val="00BB3038"/>
    <w:rsid w:val="00BB53C7"/>
    <w:rsid w:val="00BB63AD"/>
    <w:rsid w:val="00BB6EC8"/>
    <w:rsid w:val="00BC0433"/>
    <w:rsid w:val="00BC3149"/>
    <w:rsid w:val="00BC44DB"/>
    <w:rsid w:val="00BD08B4"/>
    <w:rsid w:val="00BD0BD6"/>
    <w:rsid w:val="00BD68EF"/>
    <w:rsid w:val="00BE37EB"/>
    <w:rsid w:val="00BE7EE2"/>
    <w:rsid w:val="00BF509D"/>
    <w:rsid w:val="00BF6A32"/>
    <w:rsid w:val="00C00A3F"/>
    <w:rsid w:val="00C00AAA"/>
    <w:rsid w:val="00C0438F"/>
    <w:rsid w:val="00C257AB"/>
    <w:rsid w:val="00C30CB9"/>
    <w:rsid w:val="00C33E6B"/>
    <w:rsid w:val="00C34129"/>
    <w:rsid w:val="00C4198F"/>
    <w:rsid w:val="00C432E1"/>
    <w:rsid w:val="00C552BB"/>
    <w:rsid w:val="00C6170C"/>
    <w:rsid w:val="00C63D4E"/>
    <w:rsid w:val="00C67131"/>
    <w:rsid w:val="00C72577"/>
    <w:rsid w:val="00C77775"/>
    <w:rsid w:val="00C80CCA"/>
    <w:rsid w:val="00C8233A"/>
    <w:rsid w:val="00C85183"/>
    <w:rsid w:val="00C90733"/>
    <w:rsid w:val="00C939E0"/>
    <w:rsid w:val="00C942C7"/>
    <w:rsid w:val="00C978DE"/>
    <w:rsid w:val="00CA1979"/>
    <w:rsid w:val="00CA6BD4"/>
    <w:rsid w:val="00CC1BF8"/>
    <w:rsid w:val="00CD2C92"/>
    <w:rsid w:val="00CD3905"/>
    <w:rsid w:val="00CD49BD"/>
    <w:rsid w:val="00CE03BE"/>
    <w:rsid w:val="00CE6C5F"/>
    <w:rsid w:val="00CE7032"/>
    <w:rsid w:val="00CE767B"/>
    <w:rsid w:val="00CE7821"/>
    <w:rsid w:val="00CF390A"/>
    <w:rsid w:val="00CF4FF1"/>
    <w:rsid w:val="00CF613A"/>
    <w:rsid w:val="00D03812"/>
    <w:rsid w:val="00D04F05"/>
    <w:rsid w:val="00D0709A"/>
    <w:rsid w:val="00D122FB"/>
    <w:rsid w:val="00D141B8"/>
    <w:rsid w:val="00D2088A"/>
    <w:rsid w:val="00D234C8"/>
    <w:rsid w:val="00D2661D"/>
    <w:rsid w:val="00D26A45"/>
    <w:rsid w:val="00D3334A"/>
    <w:rsid w:val="00D37529"/>
    <w:rsid w:val="00D37603"/>
    <w:rsid w:val="00D41761"/>
    <w:rsid w:val="00D43E7E"/>
    <w:rsid w:val="00D4477D"/>
    <w:rsid w:val="00D4590E"/>
    <w:rsid w:val="00D51278"/>
    <w:rsid w:val="00D51C51"/>
    <w:rsid w:val="00D575C6"/>
    <w:rsid w:val="00D63433"/>
    <w:rsid w:val="00D64FC0"/>
    <w:rsid w:val="00D6690E"/>
    <w:rsid w:val="00D66A3C"/>
    <w:rsid w:val="00D67CEC"/>
    <w:rsid w:val="00D71823"/>
    <w:rsid w:val="00D75710"/>
    <w:rsid w:val="00D84886"/>
    <w:rsid w:val="00D91F8C"/>
    <w:rsid w:val="00D93EE5"/>
    <w:rsid w:val="00D96317"/>
    <w:rsid w:val="00D96DC6"/>
    <w:rsid w:val="00DA3C04"/>
    <w:rsid w:val="00DA6D61"/>
    <w:rsid w:val="00DB031E"/>
    <w:rsid w:val="00DB1076"/>
    <w:rsid w:val="00DB3D06"/>
    <w:rsid w:val="00DC096A"/>
    <w:rsid w:val="00DC0ED7"/>
    <w:rsid w:val="00DD0E7C"/>
    <w:rsid w:val="00DD3ADC"/>
    <w:rsid w:val="00DD4366"/>
    <w:rsid w:val="00DD4547"/>
    <w:rsid w:val="00DE0C4A"/>
    <w:rsid w:val="00DE0EFC"/>
    <w:rsid w:val="00DE2D82"/>
    <w:rsid w:val="00DE327E"/>
    <w:rsid w:val="00DE4B77"/>
    <w:rsid w:val="00DE5AA9"/>
    <w:rsid w:val="00DE6D1E"/>
    <w:rsid w:val="00DF31ED"/>
    <w:rsid w:val="00E00616"/>
    <w:rsid w:val="00E05DB0"/>
    <w:rsid w:val="00E06279"/>
    <w:rsid w:val="00E14B92"/>
    <w:rsid w:val="00E17A5D"/>
    <w:rsid w:val="00E27117"/>
    <w:rsid w:val="00E34998"/>
    <w:rsid w:val="00E363B3"/>
    <w:rsid w:val="00E374D6"/>
    <w:rsid w:val="00E40EFB"/>
    <w:rsid w:val="00E4151B"/>
    <w:rsid w:val="00E47641"/>
    <w:rsid w:val="00E552F1"/>
    <w:rsid w:val="00E642EE"/>
    <w:rsid w:val="00E71111"/>
    <w:rsid w:val="00E74D63"/>
    <w:rsid w:val="00E7753A"/>
    <w:rsid w:val="00E81160"/>
    <w:rsid w:val="00E82D80"/>
    <w:rsid w:val="00E928FC"/>
    <w:rsid w:val="00E94213"/>
    <w:rsid w:val="00E9793C"/>
    <w:rsid w:val="00EA09D5"/>
    <w:rsid w:val="00EA5143"/>
    <w:rsid w:val="00EA6872"/>
    <w:rsid w:val="00EB3409"/>
    <w:rsid w:val="00EB41F9"/>
    <w:rsid w:val="00EB457A"/>
    <w:rsid w:val="00EB5677"/>
    <w:rsid w:val="00EC2589"/>
    <w:rsid w:val="00EC39E8"/>
    <w:rsid w:val="00ED0E14"/>
    <w:rsid w:val="00ED21F6"/>
    <w:rsid w:val="00ED459E"/>
    <w:rsid w:val="00EE7DC0"/>
    <w:rsid w:val="00F06BAC"/>
    <w:rsid w:val="00F07393"/>
    <w:rsid w:val="00F10CCE"/>
    <w:rsid w:val="00F24A72"/>
    <w:rsid w:val="00F31E09"/>
    <w:rsid w:val="00F34DCF"/>
    <w:rsid w:val="00F352DD"/>
    <w:rsid w:val="00F374B0"/>
    <w:rsid w:val="00F446DE"/>
    <w:rsid w:val="00F52051"/>
    <w:rsid w:val="00F530A7"/>
    <w:rsid w:val="00F56BCD"/>
    <w:rsid w:val="00F570B7"/>
    <w:rsid w:val="00F6122D"/>
    <w:rsid w:val="00F631E0"/>
    <w:rsid w:val="00F70B87"/>
    <w:rsid w:val="00F720D7"/>
    <w:rsid w:val="00F74DF9"/>
    <w:rsid w:val="00F77374"/>
    <w:rsid w:val="00F850D0"/>
    <w:rsid w:val="00F8662B"/>
    <w:rsid w:val="00F9010D"/>
    <w:rsid w:val="00F953A9"/>
    <w:rsid w:val="00F95D33"/>
    <w:rsid w:val="00F962BF"/>
    <w:rsid w:val="00FA15A8"/>
    <w:rsid w:val="00FA1767"/>
    <w:rsid w:val="00FB263E"/>
    <w:rsid w:val="00FB42AD"/>
    <w:rsid w:val="00FC166E"/>
    <w:rsid w:val="00FC7A9C"/>
    <w:rsid w:val="00FD3977"/>
    <w:rsid w:val="00FE0B33"/>
    <w:rsid w:val="00FE1F91"/>
    <w:rsid w:val="00FE6621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29EBA-D815-4894-8869-40896897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641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10</cp:revision>
  <cp:lastPrinted>2015-11-25T14:47:00Z</cp:lastPrinted>
  <dcterms:created xsi:type="dcterms:W3CDTF">2016-03-01T14:02:00Z</dcterms:created>
  <dcterms:modified xsi:type="dcterms:W3CDTF">2016-03-01T16:35:00Z</dcterms:modified>
</cp:coreProperties>
</file>